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99EA" w14:textId="03DE7BC3" w:rsidR="00AC1D9E" w:rsidRDefault="00AC1D9E" w:rsidP="006F4EF6">
      <w:pPr>
        <w:suppressAutoHyphens/>
        <w:spacing w:before="120" w:line="276" w:lineRule="auto"/>
        <w:ind w:right="68"/>
        <w:jc w:val="both"/>
        <w:rPr>
          <w:b/>
          <w:lang w:eastAsia="ar-SA"/>
        </w:rPr>
      </w:pPr>
      <w:r>
        <w:rPr>
          <w:b/>
          <w:lang w:eastAsia="ar-SA"/>
        </w:rPr>
        <w:t>Załącznik nr 5</w:t>
      </w:r>
    </w:p>
    <w:p w14:paraId="45C6B137" w14:textId="03CD25B1" w:rsidR="006F4EF6" w:rsidRPr="00710FD9" w:rsidRDefault="006F4EF6" w:rsidP="006F4EF6">
      <w:pPr>
        <w:suppressAutoHyphens/>
        <w:spacing w:before="120" w:line="276" w:lineRule="auto"/>
        <w:ind w:right="68"/>
        <w:jc w:val="both"/>
        <w:rPr>
          <w:i/>
          <w:lang w:eastAsia="ar-SA"/>
        </w:rPr>
      </w:pPr>
      <w:r w:rsidRPr="00710FD9">
        <w:rPr>
          <w:b/>
          <w:lang w:eastAsia="ar-SA"/>
        </w:rPr>
        <w:t>Podmiot udostępniający zasoby:</w:t>
      </w:r>
    </w:p>
    <w:p w14:paraId="72896BEF" w14:textId="77777777" w:rsidR="006F4EF6" w:rsidRPr="00710FD9" w:rsidRDefault="006F4EF6" w:rsidP="006F4EF6">
      <w:pPr>
        <w:suppressAutoHyphens/>
        <w:spacing w:before="240" w:line="276" w:lineRule="auto"/>
        <w:ind w:right="68"/>
        <w:jc w:val="both"/>
        <w:rPr>
          <w:lang w:eastAsia="ar-SA"/>
        </w:rPr>
      </w:pPr>
      <w:r w:rsidRPr="00710FD9">
        <w:rPr>
          <w:lang w:eastAsia="ar-SA"/>
        </w:rPr>
        <w:t>…………………………………………………………………</w:t>
      </w:r>
    </w:p>
    <w:p w14:paraId="1CFEB1AD" w14:textId="77777777" w:rsidR="006F4EF6" w:rsidRPr="00710FD9" w:rsidRDefault="006F4EF6" w:rsidP="006F4EF6">
      <w:pPr>
        <w:suppressAutoHyphens/>
        <w:spacing w:before="240" w:line="276" w:lineRule="auto"/>
        <w:ind w:right="68"/>
        <w:jc w:val="both"/>
        <w:rPr>
          <w:i/>
          <w:lang w:eastAsia="ar-SA"/>
        </w:rPr>
      </w:pPr>
      <w:r w:rsidRPr="00710FD9">
        <w:rPr>
          <w:lang w:eastAsia="ar-SA"/>
        </w:rPr>
        <w:t>…………………………………………………………………</w:t>
      </w:r>
    </w:p>
    <w:p w14:paraId="71F30B71" w14:textId="77777777" w:rsidR="006F4EF6" w:rsidRPr="00710FD9" w:rsidRDefault="006F4EF6" w:rsidP="00FA2E2D">
      <w:pPr>
        <w:suppressAutoHyphens/>
        <w:spacing w:line="276" w:lineRule="auto"/>
        <w:ind w:right="70" w:firstLine="1134"/>
        <w:jc w:val="both"/>
        <w:rPr>
          <w:i/>
          <w:vertAlign w:val="superscript"/>
          <w:lang w:eastAsia="ar-SA"/>
        </w:rPr>
      </w:pPr>
      <w:r w:rsidRPr="00710FD9">
        <w:rPr>
          <w:i/>
          <w:vertAlign w:val="superscript"/>
          <w:lang w:eastAsia="ar-SA"/>
        </w:rPr>
        <w:t>(pełna nazwa/firma, adres)</w:t>
      </w:r>
    </w:p>
    <w:p w14:paraId="140AE6D7" w14:textId="57FEC56E" w:rsidR="006F4EF6" w:rsidRPr="00710FD9" w:rsidRDefault="006F4EF6" w:rsidP="006F4EF6">
      <w:pPr>
        <w:spacing w:before="240" w:after="240" w:line="276" w:lineRule="auto"/>
        <w:jc w:val="center"/>
      </w:pPr>
      <w:r w:rsidRPr="00710FD9">
        <w:rPr>
          <w:b/>
          <w:u w:val="single"/>
        </w:rPr>
        <w:t xml:space="preserve">ZOBOWIĄZANIE PODMIOTU UDOSTĘPNIAJĄCEGO ZASOBY  </w:t>
      </w:r>
      <w:r w:rsidRPr="00710FD9">
        <w:rPr>
          <w:b/>
          <w:u w:val="single"/>
        </w:rPr>
        <w:br/>
      </w:r>
      <w:r w:rsidRPr="00710FD9">
        <w:t xml:space="preserve">składane na podstawie art. 118 ustawy z dnia 11 września 2019 r. – Prawo zamówień publicznych </w:t>
      </w:r>
      <w:r w:rsidRPr="00710FD9">
        <w:br/>
        <w:t xml:space="preserve">(t.j. </w:t>
      </w:r>
      <w:r w:rsidR="0008594B" w:rsidRPr="00710FD9">
        <w:t>Dz. U. z 2024 r. poz. 1320</w:t>
      </w:r>
      <w:r w:rsidRPr="00710FD9">
        <w:t xml:space="preserve">) </w:t>
      </w:r>
    </w:p>
    <w:p w14:paraId="01467218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 xml:space="preserve">Oświadczam że udostępniam Wykonawcy </w:t>
      </w:r>
      <w:r w:rsidRPr="00710FD9">
        <w:rPr>
          <w:rFonts w:ascii="Times New Roman" w:hAnsi="Times New Roman"/>
          <w:sz w:val="24"/>
          <w:szCs w:val="24"/>
        </w:rPr>
        <w:tab/>
      </w:r>
    </w:p>
    <w:p w14:paraId="0693A7BD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ab/>
      </w:r>
    </w:p>
    <w:p w14:paraId="6996A6CB" w14:textId="77777777" w:rsidR="006F4EF6" w:rsidRPr="00710FD9" w:rsidRDefault="006F4EF6" w:rsidP="006F4EF6">
      <w:pPr>
        <w:pStyle w:val="Zwykytekst1"/>
        <w:spacing w:line="276" w:lineRule="auto"/>
        <w:ind w:right="-340" w:firstLine="396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710FD9">
        <w:rPr>
          <w:rFonts w:ascii="Times New Roman" w:hAnsi="Times New Roman"/>
          <w:i/>
          <w:sz w:val="24"/>
          <w:szCs w:val="24"/>
          <w:vertAlign w:val="superscript"/>
        </w:rPr>
        <w:t>(nazwa i adres Wykonawcy)</w:t>
      </w:r>
    </w:p>
    <w:p w14:paraId="5389BABB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 xml:space="preserve">niezbędne zasoby </w:t>
      </w:r>
      <w:r w:rsidRPr="00710FD9">
        <w:rPr>
          <w:rFonts w:ascii="Times New Roman" w:hAnsi="Times New Roman"/>
          <w:sz w:val="24"/>
          <w:szCs w:val="24"/>
        </w:rPr>
        <w:tab/>
      </w:r>
    </w:p>
    <w:p w14:paraId="65CD719F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ab/>
      </w:r>
    </w:p>
    <w:p w14:paraId="158CCADD" w14:textId="77777777" w:rsidR="006F4EF6" w:rsidRPr="00710FD9" w:rsidRDefault="006F4EF6" w:rsidP="006F4EF6">
      <w:pPr>
        <w:pStyle w:val="Zwykytekst1"/>
        <w:spacing w:line="276" w:lineRule="auto"/>
        <w:ind w:right="-340" w:firstLine="709"/>
        <w:rPr>
          <w:rFonts w:ascii="Times New Roman" w:hAnsi="Times New Roman"/>
          <w:sz w:val="24"/>
          <w:szCs w:val="24"/>
          <w:vertAlign w:val="superscript"/>
        </w:rPr>
      </w:pPr>
      <w:r w:rsidRPr="00710FD9">
        <w:rPr>
          <w:rFonts w:ascii="Times New Roman" w:hAnsi="Times New Roman"/>
          <w:sz w:val="24"/>
          <w:szCs w:val="24"/>
          <w:vertAlign w:val="superscript"/>
        </w:rPr>
        <w:t>(zakres zasobów, które zostaną udostępnione Wykonawcy – zdolność techniczna lub zawodowa lub sytuacja finansowa lub ekonomiczna)</w:t>
      </w:r>
    </w:p>
    <w:p w14:paraId="554F3B8D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przy wykonywaniu przedmiotowego zamówienia.</w:t>
      </w:r>
    </w:p>
    <w:p w14:paraId="5BAC840F" w14:textId="77777777" w:rsidR="006F4EF6" w:rsidRPr="00710FD9" w:rsidRDefault="006F4EF6" w:rsidP="006F4EF6">
      <w:pPr>
        <w:pStyle w:val="Zwykytekst1"/>
        <w:spacing w:before="120" w:line="276" w:lineRule="auto"/>
        <w:ind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Oświadczam, że:</w:t>
      </w:r>
    </w:p>
    <w:p w14:paraId="04532C9D" w14:textId="77777777" w:rsidR="006F4EF6" w:rsidRPr="00710FD9" w:rsidRDefault="006F4EF6" w:rsidP="006F4EF6">
      <w:pPr>
        <w:pStyle w:val="Zwykytekst1"/>
        <w:numPr>
          <w:ilvl w:val="0"/>
          <w:numId w:val="8"/>
        </w:numPr>
        <w:spacing w:line="276" w:lineRule="auto"/>
        <w:ind w:left="284" w:right="-340" w:hanging="284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udostępniam Wykonawcy ww. zasoby w następującym zakresie:</w:t>
      </w:r>
    </w:p>
    <w:p w14:paraId="05E32B80" w14:textId="22562FFC" w:rsidR="006F4EF6" w:rsidRPr="00710FD9" w:rsidRDefault="006F4EF6" w:rsidP="006F4EF6">
      <w:pPr>
        <w:pStyle w:val="Zwykytekst1"/>
        <w:spacing w:line="276" w:lineRule="auto"/>
        <w:ind w:left="284"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7F3F15" w:rsidRPr="00710FD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77088445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710FD9">
        <w:rPr>
          <w:rFonts w:ascii="Times New Roman" w:hAnsi="Times New Roman"/>
          <w:i/>
          <w:iCs/>
          <w:sz w:val="24"/>
          <w:szCs w:val="24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1CC742CE" w14:textId="77777777" w:rsidR="006F4EF6" w:rsidRPr="00710FD9" w:rsidRDefault="006F4EF6" w:rsidP="006F4EF6">
      <w:pPr>
        <w:pStyle w:val="Zwykytekst1"/>
        <w:numPr>
          <w:ilvl w:val="0"/>
          <w:numId w:val="8"/>
        </w:numPr>
        <w:spacing w:line="276" w:lineRule="auto"/>
        <w:ind w:left="284" w:right="-340" w:hanging="284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sposób wykorzystania udostępnionych przeze mnie zasobów będzie następujący:</w:t>
      </w:r>
    </w:p>
    <w:p w14:paraId="235A9681" w14:textId="348F51CE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7F3F15" w:rsidRPr="00710FD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54C9925" w14:textId="77777777" w:rsidR="006F4EF6" w:rsidRPr="00710FD9" w:rsidRDefault="006F4EF6" w:rsidP="006F4EF6">
      <w:pPr>
        <w:pStyle w:val="Zwykytekst1"/>
        <w:spacing w:line="276" w:lineRule="auto"/>
        <w:ind w:right="-340" w:firstLine="2127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710FD9">
        <w:rPr>
          <w:rFonts w:ascii="Times New Roman" w:hAnsi="Times New Roman"/>
          <w:i/>
          <w:iCs/>
          <w:sz w:val="24"/>
          <w:szCs w:val="24"/>
          <w:vertAlign w:val="superscript"/>
        </w:rPr>
        <w:t>(należy wpisać w jaki sposób zasób Podmiotu będzie wykorzystany podczas realizacji zamówienia)</w:t>
      </w:r>
    </w:p>
    <w:p w14:paraId="469C08D1" w14:textId="77777777" w:rsidR="006F4EF6" w:rsidRPr="00710FD9" w:rsidRDefault="006F4EF6" w:rsidP="006F4EF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 w:hanging="284"/>
        <w:rPr>
          <w:lang w:eastAsia="ar-SA"/>
        </w:rPr>
      </w:pPr>
      <w:r w:rsidRPr="00710FD9">
        <w:rPr>
          <w:lang w:eastAsia="ar-SA"/>
        </w:rPr>
        <w:t>okres mojego udziału przy wykonywaniu zamówienia będzie następujący:</w:t>
      </w:r>
    </w:p>
    <w:p w14:paraId="6B0B14BD" w14:textId="5E2078DC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7F3F15" w:rsidRPr="00710FD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23277632" w14:textId="77777777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710FD9">
        <w:rPr>
          <w:rFonts w:ascii="Times New Roman" w:hAnsi="Times New Roman"/>
          <w:i/>
          <w:iCs/>
          <w:sz w:val="24"/>
          <w:szCs w:val="24"/>
          <w:vertAlign w:val="superscript"/>
        </w:rPr>
        <w:t>(należy wpisać okres, w którym zasoby będą udostępniane Wykonawcy)</w:t>
      </w:r>
    </w:p>
    <w:p w14:paraId="3BEE266B" w14:textId="77777777" w:rsidR="006F4EF6" w:rsidRPr="00710FD9" w:rsidRDefault="006F4EF6" w:rsidP="006F4EF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76" w:lineRule="auto"/>
        <w:ind w:left="284" w:hanging="284"/>
        <w:rPr>
          <w:lang w:eastAsia="ar-SA"/>
        </w:rPr>
      </w:pPr>
      <w:r w:rsidRPr="00710FD9">
        <w:rPr>
          <w:lang w:eastAsia="ar-SA"/>
        </w:rPr>
        <w:t>zakres mojego udziału przy wykonaniu zamówienia będzie następujący:</w:t>
      </w:r>
    </w:p>
    <w:p w14:paraId="3A44B0F0" w14:textId="1C7F92E8" w:rsidR="006F4EF6" w:rsidRPr="00710FD9" w:rsidRDefault="006F4EF6" w:rsidP="006F4EF6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Times New Roman" w:hAnsi="Times New Roman"/>
          <w:sz w:val="24"/>
          <w:szCs w:val="24"/>
        </w:rPr>
      </w:pPr>
      <w:r w:rsidRPr="00710FD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7F3F15" w:rsidRPr="00710FD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2DD0CE7" w14:textId="3CF410ED" w:rsidR="00782A44" w:rsidRDefault="006F4EF6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710FD9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3310C32D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4D9D84B9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6BDD9357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43CA0EB5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3D63C55E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4B1991A0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73638827" w14:textId="77777777" w:rsid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367980A0" w14:textId="77777777" w:rsidR="00710FD9" w:rsidRPr="00710FD9" w:rsidRDefault="00710FD9" w:rsidP="00710FD9">
      <w:pPr>
        <w:pStyle w:val="Zwykytekst1"/>
        <w:spacing w:line="276" w:lineRule="auto"/>
        <w:ind w:right="-340" w:firstLine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14:paraId="0B618CC7" w14:textId="28D3EEEA" w:rsidR="00715931" w:rsidRDefault="006F4EF6" w:rsidP="00715931">
      <w:pPr>
        <w:spacing w:line="276" w:lineRule="auto"/>
      </w:pPr>
      <w:r w:rsidRPr="00710FD9">
        <w:t>……………………………… dnia …………… 202</w:t>
      </w:r>
      <w:r w:rsidR="000D3C60">
        <w:t>5</w:t>
      </w:r>
      <w:r w:rsidRPr="00710FD9">
        <w:t xml:space="preserve"> r.</w:t>
      </w:r>
    </w:p>
    <w:p w14:paraId="67D29C03" w14:textId="77777777" w:rsidR="00710FD9" w:rsidRDefault="00710FD9" w:rsidP="00715931">
      <w:pPr>
        <w:spacing w:line="276" w:lineRule="auto"/>
      </w:pPr>
    </w:p>
    <w:p w14:paraId="51ACA7E7" w14:textId="77777777" w:rsidR="00710FD9" w:rsidRDefault="00710FD9" w:rsidP="00715931">
      <w:pPr>
        <w:spacing w:line="276" w:lineRule="auto"/>
      </w:pPr>
    </w:p>
    <w:p w14:paraId="395C2D98" w14:textId="77777777" w:rsidR="00710FD9" w:rsidRPr="00710FD9" w:rsidRDefault="00710FD9" w:rsidP="00715931">
      <w:pPr>
        <w:spacing w:line="276" w:lineRule="auto"/>
      </w:pPr>
    </w:p>
    <w:p w14:paraId="695693CC" w14:textId="77777777" w:rsidR="00710FD9" w:rsidRDefault="00715931" w:rsidP="00710FD9">
      <w:pPr>
        <w:spacing w:line="276" w:lineRule="auto"/>
        <w:ind w:left="5245"/>
        <w:jc w:val="center"/>
      </w:pPr>
      <w:r w:rsidRPr="00710FD9">
        <w:t>………………………………………</w:t>
      </w:r>
    </w:p>
    <w:p w14:paraId="7CD6E771" w14:textId="3B73ECF7" w:rsidR="006F4EF6" w:rsidRPr="00710FD9" w:rsidRDefault="006F4EF6" w:rsidP="00710FD9">
      <w:pPr>
        <w:spacing w:line="276" w:lineRule="auto"/>
        <w:ind w:left="5245"/>
        <w:jc w:val="center"/>
      </w:pPr>
      <w:r w:rsidRPr="00710FD9">
        <w:rPr>
          <w:i/>
        </w:rPr>
        <w:t>podpis</w:t>
      </w:r>
      <w:r w:rsidR="003D4F2D" w:rsidRPr="00710FD9">
        <w:rPr>
          <w:rStyle w:val="Odwoanieprzypisudolnego"/>
        </w:rPr>
        <w:footnoteReference w:id="2"/>
      </w:r>
    </w:p>
    <w:p w14:paraId="7D1F35D0" w14:textId="4394FD50" w:rsidR="009E7BFE" w:rsidRPr="00710FD9" w:rsidRDefault="009E7BFE" w:rsidP="00715931"/>
    <w:sectPr w:rsidR="009E7BFE" w:rsidRPr="0071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16E5D" w14:textId="77777777" w:rsidR="003E2D2D" w:rsidRDefault="003E2D2D" w:rsidP="00AB78AC">
      <w:r>
        <w:separator/>
      </w:r>
    </w:p>
  </w:endnote>
  <w:endnote w:type="continuationSeparator" w:id="0">
    <w:p w14:paraId="5071053E" w14:textId="77777777" w:rsidR="003E2D2D" w:rsidRDefault="003E2D2D" w:rsidP="00AB78AC">
      <w:r>
        <w:continuationSeparator/>
      </w:r>
    </w:p>
  </w:endnote>
  <w:endnote w:type="continuationNotice" w:id="1">
    <w:p w14:paraId="1125145D" w14:textId="77777777" w:rsidR="003E2D2D" w:rsidRDefault="003E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06FE" w14:textId="77777777" w:rsidR="003E2D2D" w:rsidRDefault="003E2D2D" w:rsidP="00AB78AC">
      <w:r>
        <w:separator/>
      </w:r>
    </w:p>
  </w:footnote>
  <w:footnote w:type="continuationSeparator" w:id="0">
    <w:p w14:paraId="54CE521D" w14:textId="77777777" w:rsidR="003E2D2D" w:rsidRDefault="003E2D2D" w:rsidP="00AB78AC">
      <w:r>
        <w:continuationSeparator/>
      </w:r>
    </w:p>
  </w:footnote>
  <w:footnote w:type="continuationNotice" w:id="1">
    <w:p w14:paraId="1576D33B" w14:textId="77777777" w:rsidR="003E2D2D" w:rsidRDefault="003E2D2D"/>
  </w:footnote>
  <w:footnote w:id="2">
    <w:p w14:paraId="6B6E2D99" w14:textId="17E81D82" w:rsidR="003D4F2D" w:rsidRPr="002615EB" w:rsidRDefault="003D4F2D" w:rsidP="003D4F2D">
      <w:pPr>
        <w:spacing w:line="276" w:lineRule="auto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615EB">
        <w:rPr>
          <w:rStyle w:val="Odwoanieprzypisudolnego"/>
          <w:i/>
          <w:iCs/>
        </w:rPr>
        <w:footnoteRef/>
      </w:r>
      <w:r w:rsidRPr="002615EB">
        <w:rPr>
          <w:rFonts w:ascii="Calibri Light" w:hAnsi="Calibri Light" w:cs="Calibri Light"/>
          <w:i/>
          <w:iCs/>
          <w:sz w:val="20"/>
          <w:szCs w:val="20"/>
        </w:rPr>
        <w:t xml:space="preserve">Oświadczenie musi być </w:t>
      </w:r>
      <w:r w:rsidR="00605084">
        <w:rPr>
          <w:rFonts w:ascii="Calibri Light" w:hAnsi="Calibri Light" w:cs="Calibri Light"/>
          <w:i/>
          <w:iCs/>
          <w:sz w:val="20"/>
          <w:szCs w:val="20"/>
        </w:rPr>
        <w:t xml:space="preserve">podpisane przez </w:t>
      </w:r>
      <w:r w:rsidRPr="002615EB">
        <w:rPr>
          <w:rFonts w:ascii="Calibri Light" w:hAnsi="Calibri Light" w:cs="Calibri Light"/>
          <w:i/>
          <w:iCs/>
          <w:sz w:val="20"/>
          <w:szCs w:val="20"/>
        </w:rPr>
        <w:t xml:space="preserve">osobę lub osoby uprawnione do reprezentowania Podmiotu udostępniającego zasoby </w:t>
      </w:r>
      <w:r w:rsidRPr="002615EB">
        <w:rPr>
          <w:rFonts w:ascii="Calibri Light" w:hAnsi="Calibri Light" w:cs="Calibri Light"/>
          <w:b/>
          <w:bCs/>
          <w:i/>
          <w:iCs/>
          <w:sz w:val="20"/>
          <w:szCs w:val="20"/>
        </w:rPr>
        <w:t>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31A"/>
    <w:multiLevelType w:val="hybridMultilevel"/>
    <w:tmpl w:val="A3C2BFE2"/>
    <w:lvl w:ilvl="0" w:tplc="A7840D06">
      <w:start w:val="1"/>
      <w:numFmt w:val="decimal"/>
      <w:lvlText w:val="%1."/>
      <w:lvlJc w:val="left"/>
      <w:pPr>
        <w:ind w:left="-144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61E76A7"/>
    <w:multiLevelType w:val="hybridMultilevel"/>
    <w:tmpl w:val="F468EAAC"/>
    <w:lvl w:ilvl="0" w:tplc="6F0C7C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257"/>
    <w:multiLevelType w:val="hybridMultilevel"/>
    <w:tmpl w:val="DE26EA96"/>
    <w:lvl w:ilvl="0" w:tplc="376A581A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534"/>
    <w:multiLevelType w:val="hybridMultilevel"/>
    <w:tmpl w:val="98AA5788"/>
    <w:lvl w:ilvl="0" w:tplc="E8187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E09"/>
    <w:multiLevelType w:val="hybridMultilevel"/>
    <w:tmpl w:val="4C46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E6423"/>
    <w:multiLevelType w:val="singleLevel"/>
    <w:tmpl w:val="288874B8"/>
    <w:lvl w:ilvl="0">
      <w:start w:val="1"/>
      <w:numFmt w:val="decimal"/>
      <w:lvlText w:val="%1)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6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5409C"/>
    <w:multiLevelType w:val="multilevel"/>
    <w:tmpl w:val="4B985666"/>
    <w:lvl w:ilvl="0">
      <w:start w:val="1"/>
      <w:numFmt w:val="decimal"/>
      <w:lvlText w:val="(%1)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3204510">
    <w:abstractNumId w:val="5"/>
  </w:num>
  <w:num w:numId="2" w16cid:durableId="1994290479">
    <w:abstractNumId w:val="0"/>
  </w:num>
  <w:num w:numId="3" w16cid:durableId="1459105828">
    <w:abstractNumId w:val="2"/>
  </w:num>
  <w:num w:numId="4" w16cid:durableId="918518570">
    <w:abstractNumId w:val="4"/>
  </w:num>
  <w:num w:numId="5" w16cid:durableId="2115980006">
    <w:abstractNumId w:val="7"/>
  </w:num>
  <w:num w:numId="6" w16cid:durableId="1912036345">
    <w:abstractNumId w:val="1"/>
  </w:num>
  <w:num w:numId="7" w16cid:durableId="382411512">
    <w:abstractNumId w:val="3"/>
  </w:num>
  <w:num w:numId="8" w16cid:durableId="83807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FE"/>
    <w:rsid w:val="00063B4F"/>
    <w:rsid w:val="00063E54"/>
    <w:rsid w:val="00064B1B"/>
    <w:rsid w:val="0008594B"/>
    <w:rsid w:val="000907CE"/>
    <w:rsid w:val="000D3C60"/>
    <w:rsid w:val="001507E3"/>
    <w:rsid w:val="00173FBF"/>
    <w:rsid w:val="001936E2"/>
    <w:rsid w:val="001A285D"/>
    <w:rsid w:val="001A29C4"/>
    <w:rsid w:val="001A4183"/>
    <w:rsid w:val="001D1441"/>
    <w:rsid w:val="001D7EE3"/>
    <w:rsid w:val="001E0A48"/>
    <w:rsid w:val="001E4518"/>
    <w:rsid w:val="001F0146"/>
    <w:rsid w:val="001F4431"/>
    <w:rsid w:val="00217290"/>
    <w:rsid w:val="002366D3"/>
    <w:rsid w:val="002615EB"/>
    <w:rsid w:val="0028176C"/>
    <w:rsid w:val="00293A13"/>
    <w:rsid w:val="00296A6E"/>
    <w:rsid w:val="002A1D72"/>
    <w:rsid w:val="002D6ED6"/>
    <w:rsid w:val="002F34C7"/>
    <w:rsid w:val="00331EE3"/>
    <w:rsid w:val="003354AF"/>
    <w:rsid w:val="0034047B"/>
    <w:rsid w:val="00351EB5"/>
    <w:rsid w:val="003526D9"/>
    <w:rsid w:val="00361C34"/>
    <w:rsid w:val="003B4015"/>
    <w:rsid w:val="003C716F"/>
    <w:rsid w:val="003D11CF"/>
    <w:rsid w:val="003D4B8C"/>
    <w:rsid w:val="003D4F2D"/>
    <w:rsid w:val="003E2D2D"/>
    <w:rsid w:val="00406C3A"/>
    <w:rsid w:val="00410B7D"/>
    <w:rsid w:val="0043541E"/>
    <w:rsid w:val="004416FC"/>
    <w:rsid w:val="00443CFF"/>
    <w:rsid w:val="00464871"/>
    <w:rsid w:val="00472302"/>
    <w:rsid w:val="00486E2D"/>
    <w:rsid w:val="0049667D"/>
    <w:rsid w:val="004A423B"/>
    <w:rsid w:val="004B6988"/>
    <w:rsid w:val="004C21EA"/>
    <w:rsid w:val="004D2980"/>
    <w:rsid w:val="004D7446"/>
    <w:rsid w:val="004F5070"/>
    <w:rsid w:val="00502409"/>
    <w:rsid w:val="0050253F"/>
    <w:rsid w:val="0052220C"/>
    <w:rsid w:val="00556EB3"/>
    <w:rsid w:val="00564829"/>
    <w:rsid w:val="00567ADF"/>
    <w:rsid w:val="00595AF5"/>
    <w:rsid w:val="005A2F9F"/>
    <w:rsid w:val="005E2CD8"/>
    <w:rsid w:val="005F7A5D"/>
    <w:rsid w:val="00605084"/>
    <w:rsid w:val="00624D91"/>
    <w:rsid w:val="00630AC9"/>
    <w:rsid w:val="00655B43"/>
    <w:rsid w:val="006615B3"/>
    <w:rsid w:val="00663FA7"/>
    <w:rsid w:val="00664606"/>
    <w:rsid w:val="0068776B"/>
    <w:rsid w:val="00696B40"/>
    <w:rsid w:val="006B6830"/>
    <w:rsid w:val="006D2DB8"/>
    <w:rsid w:val="006E4AF7"/>
    <w:rsid w:val="006F1161"/>
    <w:rsid w:val="006F4EF6"/>
    <w:rsid w:val="00701629"/>
    <w:rsid w:val="00710FD9"/>
    <w:rsid w:val="00715931"/>
    <w:rsid w:val="00720647"/>
    <w:rsid w:val="007365A5"/>
    <w:rsid w:val="00746B92"/>
    <w:rsid w:val="00765521"/>
    <w:rsid w:val="00782A44"/>
    <w:rsid w:val="007E0BC0"/>
    <w:rsid w:val="007F3F15"/>
    <w:rsid w:val="00806B19"/>
    <w:rsid w:val="00806D25"/>
    <w:rsid w:val="00817B05"/>
    <w:rsid w:val="00853200"/>
    <w:rsid w:val="008A1450"/>
    <w:rsid w:val="008A76A5"/>
    <w:rsid w:val="008B647A"/>
    <w:rsid w:val="008B6AD8"/>
    <w:rsid w:val="008C7B09"/>
    <w:rsid w:val="008D3E68"/>
    <w:rsid w:val="008F69D2"/>
    <w:rsid w:val="00900039"/>
    <w:rsid w:val="009007EC"/>
    <w:rsid w:val="009055C6"/>
    <w:rsid w:val="009254DE"/>
    <w:rsid w:val="00930D20"/>
    <w:rsid w:val="009478D4"/>
    <w:rsid w:val="009509A4"/>
    <w:rsid w:val="00953B25"/>
    <w:rsid w:val="009559D7"/>
    <w:rsid w:val="00963032"/>
    <w:rsid w:val="00966D70"/>
    <w:rsid w:val="00982787"/>
    <w:rsid w:val="00993A18"/>
    <w:rsid w:val="009D1358"/>
    <w:rsid w:val="009D5D8B"/>
    <w:rsid w:val="009D722A"/>
    <w:rsid w:val="009E35AB"/>
    <w:rsid w:val="009E7BFE"/>
    <w:rsid w:val="009F1DCA"/>
    <w:rsid w:val="009F5437"/>
    <w:rsid w:val="00A11D16"/>
    <w:rsid w:val="00A12768"/>
    <w:rsid w:val="00A44824"/>
    <w:rsid w:val="00A619C7"/>
    <w:rsid w:val="00A75846"/>
    <w:rsid w:val="00A842B7"/>
    <w:rsid w:val="00A95AA2"/>
    <w:rsid w:val="00AB78AC"/>
    <w:rsid w:val="00AC1D9E"/>
    <w:rsid w:val="00AC5B84"/>
    <w:rsid w:val="00AE0AC2"/>
    <w:rsid w:val="00B13879"/>
    <w:rsid w:val="00B43853"/>
    <w:rsid w:val="00B4759D"/>
    <w:rsid w:val="00B54965"/>
    <w:rsid w:val="00B57D10"/>
    <w:rsid w:val="00B62E2E"/>
    <w:rsid w:val="00BA1F8C"/>
    <w:rsid w:val="00BA25B9"/>
    <w:rsid w:val="00BD5668"/>
    <w:rsid w:val="00BD7104"/>
    <w:rsid w:val="00BE7D86"/>
    <w:rsid w:val="00C0729B"/>
    <w:rsid w:val="00C44B88"/>
    <w:rsid w:val="00C53536"/>
    <w:rsid w:val="00C75016"/>
    <w:rsid w:val="00C937F9"/>
    <w:rsid w:val="00C9566D"/>
    <w:rsid w:val="00CA1B6D"/>
    <w:rsid w:val="00CA5E4E"/>
    <w:rsid w:val="00CB331A"/>
    <w:rsid w:val="00CB34F8"/>
    <w:rsid w:val="00CC188B"/>
    <w:rsid w:val="00CC2850"/>
    <w:rsid w:val="00CC40CD"/>
    <w:rsid w:val="00CC7082"/>
    <w:rsid w:val="00CD40BA"/>
    <w:rsid w:val="00D04BDA"/>
    <w:rsid w:val="00D37AF2"/>
    <w:rsid w:val="00D87BC9"/>
    <w:rsid w:val="00DA4ECE"/>
    <w:rsid w:val="00DA54AC"/>
    <w:rsid w:val="00DC4BD2"/>
    <w:rsid w:val="00DC4CCC"/>
    <w:rsid w:val="00DC62E8"/>
    <w:rsid w:val="00DD0099"/>
    <w:rsid w:val="00E015F7"/>
    <w:rsid w:val="00E365FB"/>
    <w:rsid w:val="00E46219"/>
    <w:rsid w:val="00E56E4C"/>
    <w:rsid w:val="00E748EE"/>
    <w:rsid w:val="00E83B73"/>
    <w:rsid w:val="00E85EE9"/>
    <w:rsid w:val="00E96179"/>
    <w:rsid w:val="00EB13FB"/>
    <w:rsid w:val="00EF14C2"/>
    <w:rsid w:val="00EF4375"/>
    <w:rsid w:val="00F11BED"/>
    <w:rsid w:val="00F20C63"/>
    <w:rsid w:val="00F24898"/>
    <w:rsid w:val="00F7508A"/>
    <w:rsid w:val="00F940C2"/>
    <w:rsid w:val="00FA1641"/>
    <w:rsid w:val="00FA2E2D"/>
    <w:rsid w:val="00FB0666"/>
    <w:rsid w:val="00FE6442"/>
    <w:rsid w:val="1CD898B0"/>
    <w:rsid w:val="22FDC685"/>
    <w:rsid w:val="51B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E07D"/>
  <w15:chartTrackingRefBased/>
  <w15:docId w15:val="{74F810C1-5E54-4297-93CB-6FF33C6C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7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B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7B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7B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B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7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7B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B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B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7B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7B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B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7B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7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7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7B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7B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7B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7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7B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7BF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E7B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7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8AC"/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D7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D72"/>
    <w:rPr>
      <w:vertAlign w:val="superscript"/>
    </w:rPr>
  </w:style>
  <w:style w:type="paragraph" w:customStyle="1" w:styleId="Zwykytekst1">
    <w:name w:val="Zwykły tekst1"/>
    <w:basedOn w:val="Normalny"/>
    <w:rsid w:val="006F4EF6"/>
    <w:pPr>
      <w:widowControl/>
      <w:suppressAutoHyphens/>
      <w:autoSpaceDE/>
      <w:autoSpaceDN/>
      <w:adjustRightInd/>
    </w:pPr>
    <w:rPr>
      <w:rFonts w:ascii="Courier New" w:eastAsia="Calibri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817-A167-4CE5-BEC6-EFFF982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ątecki</dc:creator>
  <cp:keywords/>
  <dc:description/>
  <cp:lastModifiedBy>Agnieszka Zborowska</cp:lastModifiedBy>
  <cp:revision>5</cp:revision>
  <dcterms:created xsi:type="dcterms:W3CDTF">2024-12-11T12:58:00Z</dcterms:created>
  <dcterms:modified xsi:type="dcterms:W3CDTF">2025-01-29T06:31:00Z</dcterms:modified>
</cp:coreProperties>
</file>